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4099" w14:textId="77777777" w:rsidR="006867DA" w:rsidRPr="00C4623B" w:rsidRDefault="006867DA" w:rsidP="006867DA">
      <w:pPr>
        <w:jc w:val="both"/>
        <w:rPr>
          <w:b/>
          <w:bCs/>
          <w:sz w:val="28"/>
          <w:szCs w:val="28"/>
        </w:rPr>
      </w:pPr>
    </w:p>
    <w:p w14:paraId="5C66F330" w14:textId="77777777" w:rsidR="006867DA" w:rsidRDefault="006867DA" w:rsidP="006867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90C2549" w14:textId="77777777" w:rsidR="006867DA" w:rsidRDefault="006867DA" w:rsidP="006867DA">
      <w:pPr>
        <w:jc w:val="center"/>
        <w:rPr>
          <w:b/>
          <w:bCs/>
          <w:sz w:val="28"/>
          <w:szCs w:val="28"/>
        </w:rPr>
      </w:pPr>
      <w:r w:rsidRPr="007010F2">
        <w:rPr>
          <w:b/>
          <w:bCs/>
          <w:sz w:val="28"/>
          <w:szCs w:val="28"/>
        </w:rPr>
        <w:t xml:space="preserve">по обращениям граждан, поступившим в администрацию </w:t>
      </w:r>
    </w:p>
    <w:p w14:paraId="748C6ED2" w14:textId="1AB6D4ED" w:rsidR="006867DA" w:rsidRDefault="006867DA" w:rsidP="006867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отенгинского </w:t>
      </w:r>
      <w:r w:rsidR="00A640BC">
        <w:rPr>
          <w:b/>
          <w:bCs/>
          <w:sz w:val="28"/>
          <w:szCs w:val="28"/>
        </w:rPr>
        <w:t>сельского поселения в 2020</w:t>
      </w:r>
      <w:r w:rsidRPr="007010F2">
        <w:rPr>
          <w:b/>
          <w:bCs/>
          <w:sz w:val="28"/>
          <w:szCs w:val="28"/>
        </w:rPr>
        <w:t xml:space="preserve"> году</w:t>
      </w:r>
    </w:p>
    <w:p w14:paraId="4A846E31" w14:textId="77777777" w:rsidR="006867DA" w:rsidRDefault="006867DA" w:rsidP="006867DA">
      <w:pPr>
        <w:jc w:val="both"/>
        <w:rPr>
          <w:sz w:val="28"/>
          <w:szCs w:val="28"/>
        </w:rPr>
      </w:pPr>
    </w:p>
    <w:p w14:paraId="381478B4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  <w:t>В администрацию Малотенгинского сельского поселения Отрадненск</w:t>
      </w:r>
      <w:r w:rsidRPr="00A640BC">
        <w:rPr>
          <w:sz w:val="28"/>
          <w:szCs w:val="28"/>
        </w:rPr>
        <w:t>о</w:t>
      </w:r>
      <w:r w:rsidRPr="00A640BC">
        <w:rPr>
          <w:sz w:val="28"/>
          <w:szCs w:val="28"/>
        </w:rPr>
        <w:t>го района за 2020  год поступило 35 обращений:</w:t>
      </w:r>
    </w:p>
    <w:p w14:paraId="046768D6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 xml:space="preserve">          в том числе:</w:t>
      </w:r>
    </w:p>
    <w:p w14:paraId="0E2D8C3F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 xml:space="preserve">         </w:t>
      </w:r>
      <w:proofErr w:type="gramStart"/>
      <w:r w:rsidRPr="00A640BC">
        <w:rPr>
          <w:sz w:val="28"/>
          <w:szCs w:val="28"/>
        </w:rPr>
        <w:t>- письменных- 24 , из них:</w:t>
      </w:r>
      <w:proofErr w:type="gramEnd"/>
    </w:p>
    <w:p w14:paraId="046A10B3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</w:r>
      <w:r w:rsidRPr="00A640BC">
        <w:rPr>
          <w:sz w:val="28"/>
          <w:szCs w:val="28"/>
        </w:rPr>
        <w:tab/>
        <w:t>- из администрации МО ОР поступило – 20 обращений;</w:t>
      </w:r>
    </w:p>
    <w:p w14:paraId="740F6543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</w:r>
      <w:r w:rsidRPr="00A640BC">
        <w:rPr>
          <w:sz w:val="28"/>
          <w:szCs w:val="28"/>
        </w:rPr>
        <w:tab/>
        <w:t xml:space="preserve">- в администрацию сельского поселения – 4 обращения; </w:t>
      </w:r>
    </w:p>
    <w:p w14:paraId="0DACAB10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 xml:space="preserve">         </w:t>
      </w:r>
      <w:proofErr w:type="gramStart"/>
      <w:r w:rsidRPr="00A640BC">
        <w:rPr>
          <w:sz w:val="28"/>
          <w:szCs w:val="28"/>
        </w:rPr>
        <w:t>- устных- 11; из них:</w:t>
      </w:r>
      <w:proofErr w:type="gramEnd"/>
    </w:p>
    <w:p w14:paraId="342B31B2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</w:r>
      <w:r w:rsidRPr="00A640BC">
        <w:rPr>
          <w:sz w:val="28"/>
          <w:szCs w:val="28"/>
        </w:rPr>
        <w:tab/>
        <w:t>- поступило на личных приемах главы с/</w:t>
      </w:r>
      <w:proofErr w:type="gramStart"/>
      <w:r w:rsidRPr="00A640BC">
        <w:rPr>
          <w:sz w:val="28"/>
          <w:szCs w:val="28"/>
        </w:rPr>
        <w:t>п</w:t>
      </w:r>
      <w:proofErr w:type="gramEnd"/>
      <w:r w:rsidRPr="00A640BC">
        <w:rPr>
          <w:sz w:val="28"/>
          <w:szCs w:val="28"/>
        </w:rPr>
        <w:t xml:space="preserve"> – 11 обращения;</w:t>
      </w:r>
    </w:p>
    <w:p w14:paraId="781E4BEF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</w:r>
      <w:r w:rsidRPr="00A640BC">
        <w:rPr>
          <w:sz w:val="28"/>
          <w:szCs w:val="28"/>
        </w:rPr>
        <w:tab/>
        <w:t xml:space="preserve">- на выездных приемах – 0. </w:t>
      </w:r>
    </w:p>
    <w:p w14:paraId="3D53FA99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 xml:space="preserve">           В своих обращениях жители затрагивают следующие вопросы: </w:t>
      </w:r>
    </w:p>
    <w:p w14:paraId="59C19347" w14:textId="2610E034" w:rsidR="00A640BC" w:rsidRPr="00A640BC" w:rsidRDefault="00A640BC" w:rsidP="00A6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40BC">
        <w:rPr>
          <w:sz w:val="28"/>
          <w:szCs w:val="28"/>
        </w:rPr>
        <w:t>- вопросы жилищно-коммунального хозяйства (водо- и электроснабж</w:t>
      </w:r>
      <w:r w:rsidRPr="00A640BC">
        <w:rPr>
          <w:sz w:val="28"/>
          <w:szCs w:val="28"/>
        </w:rPr>
        <w:t>е</w:t>
      </w:r>
      <w:r w:rsidRPr="00A640BC">
        <w:rPr>
          <w:sz w:val="28"/>
          <w:szCs w:val="28"/>
        </w:rPr>
        <w:t>ние, благоустройство населенных пунктов, уличное освещение) -  24 (68,6%) – из них 21 обращение (60 %) по вопросам водоснабжения.</w:t>
      </w:r>
    </w:p>
    <w:p w14:paraId="723BE082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 xml:space="preserve">      </w:t>
      </w:r>
      <w:r w:rsidRPr="00A640BC">
        <w:rPr>
          <w:sz w:val="28"/>
          <w:szCs w:val="28"/>
        </w:rPr>
        <w:tab/>
        <w:t>- вопросы бесконтрольного содержания животных – 1 (2,8 %);</w:t>
      </w:r>
    </w:p>
    <w:p w14:paraId="7E20D3A2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  <w:t>- вопросы строительства (строительство детской площадки по ул. Набережной в ст. Малотенгинской) – 1 (2,8 %).</w:t>
      </w:r>
    </w:p>
    <w:p w14:paraId="4C63EA28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  <w:t>- вопросы о разъяснении положений действующего законодательства – 2(5,7%);</w:t>
      </w:r>
    </w:p>
    <w:p w14:paraId="301AE78F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  <w:t xml:space="preserve">- вопросы разного характера – 7 (20 %). </w:t>
      </w:r>
    </w:p>
    <w:p w14:paraId="1332296D" w14:textId="77777777" w:rsidR="00A640BC" w:rsidRPr="00A640BC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  <w:t>На контроль полного исполнения в течение года было поставлено 6 о</w:t>
      </w:r>
      <w:r w:rsidRPr="00A640BC">
        <w:rPr>
          <w:sz w:val="28"/>
          <w:szCs w:val="28"/>
        </w:rPr>
        <w:t>б</w:t>
      </w:r>
      <w:r w:rsidRPr="00A640BC">
        <w:rPr>
          <w:sz w:val="28"/>
          <w:szCs w:val="28"/>
        </w:rPr>
        <w:t xml:space="preserve">ращений, из них 6 исполнено: Островский А.А. , Герасименко В.Г. , </w:t>
      </w:r>
      <w:proofErr w:type="spellStart"/>
      <w:r w:rsidRPr="00A640BC">
        <w:rPr>
          <w:sz w:val="28"/>
          <w:szCs w:val="28"/>
        </w:rPr>
        <w:t>Липо</w:t>
      </w:r>
      <w:r w:rsidRPr="00A640BC">
        <w:rPr>
          <w:sz w:val="28"/>
          <w:szCs w:val="28"/>
        </w:rPr>
        <w:t>в</w:t>
      </w:r>
      <w:r w:rsidRPr="00A640BC">
        <w:rPr>
          <w:sz w:val="28"/>
          <w:szCs w:val="28"/>
        </w:rPr>
        <w:t>цева</w:t>
      </w:r>
      <w:proofErr w:type="spellEnd"/>
      <w:r w:rsidRPr="00A640BC">
        <w:rPr>
          <w:sz w:val="28"/>
          <w:szCs w:val="28"/>
        </w:rPr>
        <w:t xml:space="preserve"> Ю.В., Спиридонов Н.В., </w:t>
      </w:r>
      <w:proofErr w:type="spellStart"/>
      <w:r w:rsidRPr="00A640BC">
        <w:rPr>
          <w:sz w:val="28"/>
          <w:szCs w:val="28"/>
        </w:rPr>
        <w:t>Нарыжная</w:t>
      </w:r>
      <w:proofErr w:type="spellEnd"/>
      <w:r w:rsidRPr="00A640BC">
        <w:rPr>
          <w:sz w:val="28"/>
          <w:szCs w:val="28"/>
        </w:rPr>
        <w:t xml:space="preserve"> У.В. - об отсутствии водоснабжения, Романов А.Г. – уборка несанкционированной свалки в х. Саньков. </w:t>
      </w:r>
    </w:p>
    <w:p w14:paraId="7B9AF013" w14:textId="066BF139" w:rsidR="006867DA" w:rsidRDefault="00A640BC" w:rsidP="00A640BC">
      <w:pPr>
        <w:jc w:val="both"/>
        <w:rPr>
          <w:sz w:val="28"/>
          <w:szCs w:val="28"/>
        </w:rPr>
      </w:pPr>
      <w:r w:rsidRPr="00A640BC">
        <w:rPr>
          <w:sz w:val="28"/>
          <w:szCs w:val="28"/>
        </w:rPr>
        <w:tab/>
        <w:t>Нарушений сроков рассмотрения обращений нет.</w:t>
      </w:r>
      <w:r w:rsidR="006867DA">
        <w:rPr>
          <w:sz w:val="28"/>
          <w:szCs w:val="28"/>
        </w:rPr>
        <w:tab/>
      </w:r>
    </w:p>
    <w:p w14:paraId="7611DB24" w14:textId="77777777" w:rsidR="00A640BC" w:rsidRDefault="00A640BC" w:rsidP="007C7FF1">
      <w:pPr>
        <w:tabs>
          <w:tab w:val="left" w:pos="6195"/>
        </w:tabs>
        <w:rPr>
          <w:sz w:val="28"/>
          <w:szCs w:val="28"/>
        </w:rPr>
      </w:pPr>
    </w:p>
    <w:p w14:paraId="01F8FE52" w14:textId="36B1BEEC" w:rsidR="006867DA" w:rsidRPr="003E6C7A" w:rsidRDefault="006867DA" w:rsidP="007C7FF1">
      <w:pPr>
        <w:tabs>
          <w:tab w:val="left" w:pos="6195"/>
        </w:tabs>
        <w:rPr>
          <w:sz w:val="28"/>
          <w:szCs w:val="28"/>
        </w:rPr>
      </w:pPr>
      <w:r w:rsidRPr="003E6C7A">
        <w:rPr>
          <w:sz w:val="28"/>
          <w:szCs w:val="28"/>
        </w:rPr>
        <w:t>Результаты рассмотрен</w:t>
      </w:r>
      <w:r>
        <w:rPr>
          <w:sz w:val="28"/>
          <w:szCs w:val="28"/>
        </w:rPr>
        <w:t>ия</w:t>
      </w:r>
      <w:r w:rsidRPr="003E6C7A">
        <w:rPr>
          <w:sz w:val="28"/>
          <w:szCs w:val="28"/>
        </w:rPr>
        <w:t xml:space="preserve"> обращений:</w:t>
      </w:r>
      <w:r>
        <w:rPr>
          <w:sz w:val="28"/>
          <w:szCs w:val="28"/>
        </w:rPr>
        <w:tab/>
      </w:r>
    </w:p>
    <w:p w14:paraId="4841352E" w14:textId="293A6263" w:rsidR="006867DA" w:rsidRPr="003E6C7A" w:rsidRDefault="00A640BC" w:rsidP="00686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о – 25 (71</w:t>
      </w:r>
      <w:r w:rsidR="0046196D">
        <w:rPr>
          <w:sz w:val="28"/>
          <w:szCs w:val="28"/>
        </w:rPr>
        <w:t xml:space="preserve"> </w:t>
      </w:r>
      <w:r w:rsidR="006867DA" w:rsidRPr="003E6C7A">
        <w:rPr>
          <w:sz w:val="28"/>
          <w:szCs w:val="28"/>
        </w:rPr>
        <w:t>%);</w:t>
      </w:r>
    </w:p>
    <w:p w14:paraId="08A1F1B2" w14:textId="2F6B9D5D" w:rsidR="006867DA" w:rsidRPr="003E6C7A" w:rsidRDefault="0046196D" w:rsidP="00686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о –</w:t>
      </w:r>
      <w:r w:rsidR="00A640BC">
        <w:rPr>
          <w:sz w:val="28"/>
          <w:szCs w:val="28"/>
        </w:rPr>
        <w:t>10  (2</w:t>
      </w:r>
      <w:bookmarkStart w:id="0" w:name="_GoBack"/>
      <w:bookmarkEnd w:id="0"/>
      <w:r w:rsidR="00A640BC">
        <w:rPr>
          <w:sz w:val="28"/>
          <w:szCs w:val="28"/>
        </w:rPr>
        <w:t>9</w:t>
      </w:r>
      <w:r w:rsidR="006867DA">
        <w:rPr>
          <w:sz w:val="28"/>
          <w:szCs w:val="28"/>
        </w:rPr>
        <w:t xml:space="preserve"> %).</w:t>
      </w:r>
    </w:p>
    <w:p w14:paraId="2845B723" w14:textId="77777777" w:rsidR="00071129" w:rsidRDefault="00071129" w:rsidP="00812676">
      <w:pPr>
        <w:jc w:val="center"/>
        <w:sectPr w:rsidR="00071129" w:rsidSect="00AA14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4B9742" w14:textId="77777777" w:rsidR="00407712" w:rsidRDefault="00407712" w:rsidP="00812676">
      <w:pPr>
        <w:jc w:val="center"/>
        <w:rPr>
          <w:b/>
          <w:sz w:val="32"/>
          <w:szCs w:val="32"/>
        </w:rPr>
      </w:pPr>
    </w:p>
    <w:p w14:paraId="6F90D915" w14:textId="77777777" w:rsidR="00812676" w:rsidRPr="00812676" w:rsidRDefault="00812676" w:rsidP="00812676">
      <w:pPr>
        <w:jc w:val="center"/>
        <w:rPr>
          <w:b/>
          <w:sz w:val="32"/>
          <w:szCs w:val="32"/>
        </w:rPr>
      </w:pPr>
    </w:p>
    <w:sectPr w:rsidR="00812676" w:rsidRPr="00812676" w:rsidSect="000711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671E4" w14:textId="77777777" w:rsidR="00690690" w:rsidRDefault="00690690" w:rsidP="00812676">
      <w:r>
        <w:separator/>
      </w:r>
    </w:p>
  </w:endnote>
  <w:endnote w:type="continuationSeparator" w:id="0">
    <w:p w14:paraId="3C8BAA1E" w14:textId="77777777" w:rsidR="00690690" w:rsidRDefault="00690690" w:rsidP="0081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62B9" w14:textId="77777777" w:rsidR="00690690" w:rsidRDefault="00690690" w:rsidP="00812676">
      <w:r>
        <w:separator/>
      </w:r>
    </w:p>
  </w:footnote>
  <w:footnote w:type="continuationSeparator" w:id="0">
    <w:p w14:paraId="4E1D77C1" w14:textId="77777777" w:rsidR="00690690" w:rsidRDefault="00690690" w:rsidP="0081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18BA"/>
    <w:multiLevelType w:val="hybridMultilevel"/>
    <w:tmpl w:val="6BB8D1F8"/>
    <w:lvl w:ilvl="0" w:tplc="70003AE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92F0D"/>
    <w:multiLevelType w:val="hybridMultilevel"/>
    <w:tmpl w:val="17F45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2C9"/>
    <w:multiLevelType w:val="hybridMultilevel"/>
    <w:tmpl w:val="3FA60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E64FF"/>
    <w:multiLevelType w:val="hybridMultilevel"/>
    <w:tmpl w:val="ADE00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37D20"/>
    <w:multiLevelType w:val="hybridMultilevel"/>
    <w:tmpl w:val="B0068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41F51"/>
    <w:multiLevelType w:val="hybridMultilevel"/>
    <w:tmpl w:val="FB70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B76DD"/>
    <w:multiLevelType w:val="hybridMultilevel"/>
    <w:tmpl w:val="01BC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149EE"/>
    <w:multiLevelType w:val="hybridMultilevel"/>
    <w:tmpl w:val="13F63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C49EA"/>
    <w:multiLevelType w:val="hybridMultilevel"/>
    <w:tmpl w:val="ADA0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42249"/>
    <w:multiLevelType w:val="hybridMultilevel"/>
    <w:tmpl w:val="7CAC62CE"/>
    <w:lvl w:ilvl="0" w:tplc="62082C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21"/>
    <w:rsid w:val="00005F16"/>
    <w:rsid w:val="00024D3D"/>
    <w:rsid w:val="000343F1"/>
    <w:rsid w:val="00046B30"/>
    <w:rsid w:val="00071129"/>
    <w:rsid w:val="00082F7D"/>
    <w:rsid w:val="000879EF"/>
    <w:rsid w:val="000A076A"/>
    <w:rsid w:val="000A1CFF"/>
    <w:rsid w:val="000A5ED2"/>
    <w:rsid w:val="000A6B65"/>
    <w:rsid w:val="000B3146"/>
    <w:rsid w:val="000B400A"/>
    <w:rsid w:val="000D0DD3"/>
    <w:rsid w:val="000D6A19"/>
    <w:rsid w:val="000E23AD"/>
    <w:rsid w:val="000F0324"/>
    <w:rsid w:val="000F1495"/>
    <w:rsid w:val="00111E1F"/>
    <w:rsid w:val="001142A4"/>
    <w:rsid w:val="001172DF"/>
    <w:rsid w:val="00120A27"/>
    <w:rsid w:val="001356B8"/>
    <w:rsid w:val="001358A6"/>
    <w:rsid w:val="00163341"/>
    <w:rsid w:val="00167ACC"/>
    <w:rsid w:val="00175D09"/>
    <w:rsid w:val="00183B0C"/>
    <w:rsid w:val="001A2D93"/>
    <w:rsid w:val="001C2F3A"/>
    <w:rsid w:val="001C3132"/>
    <w:rsid w:val="001E1EE6"/>
    <w:rsid w:val="00222F08"/>
    <w:rsid w:val="002301C5"/>
    <w:rsid w:val="00236D59"/>
    <w:rsid w:val="002424BC"/>
    <w:rsid w:val="00245261"/>
    <w:rsid w:val="00247BE6"/>
    <w:rsid w:val="00251C76"/>
    <w:rsid w:val="0027226F"/>
    <w:rsid w:val="0027349B"/>
    <w:rsid w:val="002926DA"/>
    <w:rsid w:val="00296141"/>
    <w:rsid w:val="002B35B9"/>
    <w:rsid w:val="002D53C9"/>
    <w:rsid w:val="002E566C"/>
    <w:rsid w:val="00316A49"/>
    <w:rsid w:val="00323C6B"/>
    <w:rsid w:val="003313EC"/>
    <w:rsid w:val="0033212B"/>
    <w:rsid w:val="00364AB5"/>
    <w:rsid w:val="003650E1"/>
    <w:rsid w:val="0039121F"/>
    <w:rsid w:val="003923FC"/>
    <w:rsid w:val="003A2EF9"/>
    <w:rsid w:val="003B7F5C"/>
    <w:rsid w:val="003C1D27"/>
    <w:rsid w:val="003C6A4F"/>
    <w:rsid w:val="003F4B84"/>
    <w:rsid w:val="0040309D"/>
    <w:rsid w:val="00403ACF"/>
    <w:rsid w:val="00407712"/>
    <w:rsid w:val="00424D40"/>
    <w:rsid w:val="004369D2"/>
    <w:rsid w:val="004423E7"/>
    <w:rsid w:val="00445112"/>
    <w:rsid w:val="0046021E"/>
    <w:rsid w:val="00460685"/>
    <w:rsid w:val="0046196D"/>
    <w:rsid w:val="004633D9"/>
    <w:rsid w:val="00463B60"/>
    <w:rsid w:val="00464D14"/>
    <w:rsid w:val="00471113"/>
    <w:rsid w:val="00476D6E"/>
    <w:rsid w:val="00484569"/>
    <w:rsid w:val="004A2999"/>
    <w:rsid w:val="004E2A3B"/>
    <w:rsid w:val="004E34E4"/>
    <w:rsid w:val="004E4184"/>
    <w:rsid w:val="00514E9F"/>
    <w:rsid w:val="00515C8D"/>
    <w:rsid w:val="00517E8D"/>
    <w:rsid w:val="00525978"/>
    <w:rsid w:val="005279D8"/>
    <w:rsid w:val="00531C40"/>
    <w:rsid w:val="005455BC"/>
    <w:rsid w:val="005513AE"/>
    <w:rsid w:val="005615A2"/>
    <w:rsid w:val="00575A07"/>
    <w:rsid w:val="00576AFB"/>
    <w:rsid w:val="00577D42"/>
    <w:rsid w:val="00591222"/>
    <w:rsid w:val="005933F0"/>
    <w:rsid w:val="005C681F"/>
    <w:rsid w:val="005D28B4"/>
    <w:rsid w:val="005E3E9A"/>
    <w:rsid w:val="005F2132"/>
    <w:rsid w:val="0060469F"/>
    <w:rsid w:val="00616D53"/>
    <w:rsid w:val="006213A3"/>
    <w:rsid w:val="006414D7"/>
    <w:rsid w:val="00676BE1"/>
    <w:rsid w:val="00681C20"/>
    <w:rsid w:val="006867DA"/>
    <w:rsid w:val="00690690"/>
    <w:rsid w:val="006C3A2F"/>
    <w:rsid w:val="006C7E78"/>
    <w:rsid w:val="006D47FB"/>
    <w:rsid w:val="006E1B88"/>
    <w:rsid w:val="006E4E67"/>
    <w:rsid w:val="006F20CA"/>
    <w:rsid w:val="006F6F4D"/>
    <w:rsid w:val="0070662D"/>
    <w:rsid w:val="007219B5"/>
    <w:rsid w:val="007235D7"/>
    <w:rsid w:val="007246EB"/>
    <w:rsid w:val="00725931"/>
    <w:rsid w:val="00740061"/>
    <w:rsid w:val="007401EE"/>
    <w:rsid w:val="00754204"/>
    <w:rsid w:val="0075564E"/>
    <w:rsid w:val="00764697"/>
    <w:rsid w:val="0076536E"/>
    <w:rsid w:val="0076745F"/>
    <w:rsid w:val="00767500"/>
    <w:rsid w:val="00770945"/>
    <w:rsid w:val="0077514C"/>
    <w:rsid w:val="00776628"/>
    <w:rsid w:val="007A2183"/>
    <w:rsid w:val="007A482C"/>
    <w:rsid w:val="007A4DB8"/>
    <w:rsid w:val="007C7FF1"/>
    <w:rsid w:val="007D31FA"/>
    <w:rsid w:val="007E7E3D"/>
    <w:rsid w:val="00812676"/>
    <w:rsid w:val="008327FC"/>
    <w:rsid w:val="00844BBC"/>
    <w:rsid w:val="0086098A"/>
    <w:rsid w:val="0088051D"/>
    <w:rsid w:val="0088270B"/>
    <w:rsid w:val="00885AC1"/>
    <w:rsid w:val="00891E1A"/>
    <w:rsid w:val="0089485A"/>
    <w:rsid w:val="008D0D07"/>
    <w:rsid w:val="008D2232"/>
    <w:rsid w:val="008E3424"/>
    <w:rsid w:val="008F052A"/>
    <w:rsid w:val="008F298E"/>
    <w:rsid w:val="009035E5"/>
    <w:rsid w:val="009054D3"/>
    <w:rsid w:val="0091343B"/>
    <w:rsid w:val="00922BA7"/>
    <w:rsid w:val="009433B8"/>
    <w:rsid w:val="0095227F"/>
    <w:rsid w:val="0095672E"/>
    <w:rsid w:val="00967189"/>
    <w:rsid w:val="00977605"/>
    <w:rsid w:val="00977C5B"/>
    <w:rsid w:val="00981039"/>
    <w:rsid w:val="00982CCD"/>
    <w:rsid w:val="00991099"/>
    <w:rsid w:val="00995798"/>
    <w:rsid w:val="00995C67"/>
    <w:rsid w:val="009A6FF5"/>
    <w:rsid w:val="009B0EA0"/>
    <w:rsid w:val="009C66A2"/>
    <w:rsid w:val="009E4CE0"/>
    <w:rsid w:val="00A0026D"/>
    <w:rsid w:val="00A04476"/>
    <w:rsid w:val="00A05D4C"/>
    <w:rsid w:val="00A0688A"/>
    <w:rsid w:val="00A316BE"/>
    <w:rsid w:val="00A31A6F"/>
    <w:rsid w:val="00A47212"/>
    <w:rsid w:val="00A640BC"/>
    <w:rsid w:val="00A722B7"/>
    <w:rsid w:val="00A73370"/>
    <w:rsid w:val="00A748EC"/>
    <w:rsid w:val="00AA1435"/>
    <w:rsid w:val="00AA488D"/>
    <w:rsid w:val="00AA5715"/>
    <w:rsid w:val="00AB0885"/>
    <w:rsid w:val="00AB1624"/>
    <w:rsid w:val="00AD09D5"/>
    <w:rsid w:val="00AF71EE"/>
    <w:rsid w:val="00B02064"/>
    <w:rsid w:val="00B108E0"/>
    <w:rsid w:val="00B24498"/>
    <w:rsid w:val="00B25790"/>
    <w:rsid w:val="00B34C5A"/>
    <w:rsid w:val="00B3728D"/>
    <w:rsid w:val="00B418BE"/>
    <w:rsid w:val="00B419D2"/>
    <w:rsid w:val="00B81BD6"/>
    <w:rsid w:val="00B91C08"/>
    <w:rsid w:val="00B92CEC"/>
    <w:rsid w:val="00B95721"/>
    <w:rsid w:val="00B97988"/>
    <w:rsid w:val="00BD3DA6"/>
    <w:rsid w:val="00BD7A9C"/>
    <w:rsid w:val="00BE177A"/>
    <w:rsid w:val="00C101F9"/>
    <w:rsid w:val="00C271C6"/>
    <w:rsid w:val="00C274B0"/>
    <w:rsid w:val="00C314FE"/>
    <w:rsid w:val="00C43419"/>
    <w:rsid w:val="00C50B0A"/>
    <w:rsid w:val="00C51000"/>
    <w:rsid w:val="00C540E9"/>
    <w:rsid w:val="00C723ED"/>
    <w:rsid w:val="00C825E6"/>
    <w:rsid w:val="00CA0D39"/>
    <w:rsid w:val="00CA3080"/>
    <w:rsid w:val="00CA4E1B"/>
    <w:rsid w:val="00CB4AFA"/>
    <w:rsid w:val="00CC37F7"/>
    <w:rsid w:val="00CD7527"/>
    <w:rsid w:val="00CD7A01"/>
    <w:rsid w:val="00D00683"/>
    <w:rsid w:val="00D0130E"/>
    <w:rsid w:val="00D069DE"/>
    <w:rsid w:val="00D208B5"/>
    <w:rsid w:val="00D25805"/>
    <w:rsid w:val="00D30710"/>
    <w:rsid w:val="00D36B37"/>
    <w:rsid w:val="00D55B7F"/>
    <w:rsid w:val="00D637C8"/>
    <w:rsid w:val="00D84627"/>
    <w:rsid w:val="00D93FFE"/>
    <w:rsid w:val="00DD0A9E"/>
    <w:rsid w:val="00DD3B47"/>
    <w:rsid w:val="00DE4166"/>
    <w:rsid w:val="00DF61CF"/>
    <w:rsid w:val="00E0306D"/>
    <w:rsid w:val="00E05CB9"/>
    <w:rsid w:val="00E07D10"/>
    <w:rsid w:val="00E146B9"/>
    <w:rsid w:val="00E216E2"/>
    <w:rsid w:val="00E22913"/>
    <w:rsid w:val="00E42387"/>
    <w:rsid w:val="00E51E2F"/>
    <w:rsid w:val="00E52C11"/>
    <w:rsid w:val="00E55B90"/>
    <w:rsid w:val="00E67F4D"/>
    <w:rsid w:val="00E777CA"/>
    <w:rsid w:val="00E84379"/>
    <w:rsid w:val="00E97732"/>
    <w:rsid w:val="00EA7578"/>
    <w:rsid w:val="00EB0D70"/>
    <w:rsid w:val="00EB1214"/>
    <w:rsid w:val="00EB3C38"/>
    <w:rsid w:val="00EC612B"/>
    <w:rsid w:val="00EF22D9"/>
    <w:rsid w:val="00EF4955"/>
    <w:rsid w:val="00F34F17"/>
    <w:rsid w:val="00F358BE"/>
    <w:rsid w:val="00F4026D"/>
    <w:rsid w:val="00F673FD"/>
    <w:rsid w:val="00FA5D2F"/>
    <w:rsid w:val="00FB641D"/>
    <w:rsid w:val="00FC6520"/>
    <w:rsid w:val="00FD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A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82F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82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82F7D"/>
    <w:rPr>
      <w:rFonts w:cs="Times New Roman"/>
      <w:b/>
    </w:rPr>
  </w:style>
  <w:style w:type="table" w:styleId="a6">
    <w:name w:val="Table Grid"/>
    <w:basedOn w:val="a1"/>
    <w:uiPriority w:val="39"/>
    <w:rsid w:val="00082F7D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E8437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575A07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711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1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933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593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8126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126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2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82F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82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82F7D"/>
    <w:rPr>
      <w:rFonts w:cs="Times New Roman"/>
      <w:b/>
    </w:rPr>
  </w:style>
  <w:style w:type="table" w:styleId="a6">
    <w:name w:val="Table Grid"/>
    <w:basedOn w:val="a1"/>
    <w:uiPriority w:val="39"/>
    <w:rsid w:val="00082F7D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E8437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575A07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711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1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933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593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8126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126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2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506C-8657-4CD0-93DF-D9EF9C44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Иванченко Ирина Петровна</cp:lastModifiedBy>
  <cp:revision>165</cp:revision>
  <cp:lastPrinted>2020-02-10T07:35:00Z</cp:lastPrinted>
  <dcterms:created xsi:type="dcterms:W3CDTF">2020-01-21T05:15:00Z</dcterms:created>
  <dcterms:modified xsi:type="dcterms:W3CDTF">2021-05-21T12:45:00Z</dcterms:modified>
</cp:coreProperties>
</file>